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FF797" wp14:editId="3A0A1E9E">
                <wp:simplePos x="0" y="0"/>
                <wp:positionH relativeFrom="column">
                  <wp:posOffset>-3175</wp:posOffset>
                </wp:positionH>
                <wp:positionV relativeFrom="paragraph">
                  <wp:posOffset>90500</wp:posOffset>
                </wp:positionV>
                <wp:extent cx="6664148" cy="658368"/>
                <wp:effectExtent l="0" t="0" r="2286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148" cy="658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C5F" w:rsidRPr="009353F3" w:rsidRDefault="00F43B68" w:rsidP="00366AE8">
                            <w:pPr>
                              <w:spacing w:line="260" w:lineRule="exact"/>
                              <w:jc w:val="center"/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 xml:space="preserve">オペラ　</w:t>
                            </w:r>
                            <w:r w:rsidR="00E63289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モーツァルト</w:t>
                            </w:r>
                            <w:r w:rsidR="009353F3" w:rsidRPr="009353F3"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>歌劇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『</w:t>
                            </w:r>
                            <w:r w:rsidR="00E63289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フィガロの結婚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』</w:t>
                            </w:r>
                            <w:r w:rsidR="00E63289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庭師は</w:t>
                            </w:r>
                            <w:r w:rsidR="00E63289"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>見た！</w:t>
                            </w:r>
                            <w:r w:rsidR="00E63289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再演</w:t>
                            </w:r>
                            <w:r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オーデ</w:t>
                            </w:r>
                            <w:r w:rsidR="00E63289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ィ</w:t>
                            </w:r>
                            <w:r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ション</w:t>
                            </w:r>
                          </w:p>
                          <w:p w:rsidR="009353F3" w:rsidRDefault="009353F3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353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6"/>
                              </w:rPr>
                              <w:t>エントリーシート</w:t>
                            </w:r>
                            <w:r w:rsidR="008E4C5F"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F3E0E" w:rsidRPr="005F3E0E" w:rsidRDefault="005F3E0E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8E4C5F" w:rsidRPr="00366AE8" w:rsidRDefault="008E4C5F" w:rsidP="00366AE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  <w:p w:rsidR="008E4C5F" w:rsidRPr="00366AE8" w:rsidRDefault="008E4C5F" w:rsidP="0036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FF797" id="角丸四角形 1" o:spid="_x0000_s1026" style="position:absolute;left:0;text-align:left;margin-left:-.25pt;margin-top:7.15pt;width:524.75pt;height:5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" fillcolor="black [3200]" strokecolor="black [1600]" strokeweight="2pt">
                <v:textbox>
                  <w:txbxContent>
                    <w:p w:rsidR="008E4C5F" w:rsidRPr="009353F3" w:rsidRDefault="00F43B68" w:rsidP="00366AE8">
                      <w:pPr>
                        <w:spacing w:line="260" w:lineRule="exact"/>
                        <w:jc w:val="center"/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 xml:space="preserve">オペラ　</w:t>
                      </w:r>
                      <w:r w:rsidR="00E63289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モーツァルト</w:t>
                      </w:r>
                      <w:r w:rsidR="009353F3" w:rsidRPr="009353F3"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>歌劇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『</w:t>
                      </w:r>
                      <w:r w:rsidR="00E63289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フィガロの結婚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』</w:t>
                      </w:r>
                      <w:r w:rsidR="00E63289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庭師は</w:t>
                      </w:r>
                      <w:r w:rsidR="00E63289"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>見た！</w:t>
                      </w:r>
                      <w:r w:rsidR="00E63289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再演</w:t>
                      </w:r>
                      <w:r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オーデ</w:t>
                      </w:r>
                      <w:r w:rsidR="00E63289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ィ</w:t>
                      </w:r>
                      <w:r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ション</w:t>
                      </w:r>
                    </w:p>
                    <w:p w:rsidR="009353F3" w:rsidRDefault="009353F3" w:rsidP="009353F3">
                      <w:pPr>
                        <w:pStyle w:val="aa"/>
                        <w:ind w:leftChars="100" w:left="21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9353F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6"/>
                        </w:rPr>
                        <w:t>エントリーシート</w:t>
                      </w:r>
                      <w:r w:rsidR="008E4C5F"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F3E0E" w:rsidRPr="005F3E0E" w:rsidRDefault="005F3E0E" w:rsidP="009353F3">
                      <w:pPr>
                        <w:pStyle w:val="aa"/>
                        <w:ind w:leftChars="100" w:left="21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8E4C5F" w:rsidRPr="00366AE8" w:rsidRDefault="008E4C5F" w:rsidP="00366AE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）</w:t>
                      </w:r>
                    </w:p>
                    <w:p w:rsidR="008E4C5F" w:rsidRPr="00366AE8" w:rsidRDefault="008E4C5F" w:rsidP="00366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905BD1" w:rsidRDefault="00905BD1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1029D" w:rsidRPr="0031029D" w:rsidRDefault="009353F3" w:rsidP="002F543C">
      <w:pPr>
        <w:spacing w:line="260" w:lineRule="exact"/>
        <w:ind w:firstLineChars="200" w:firstLine="4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必要事項ご記入の上、</w:t>
      </w:r>
      <w:r w:rsidR="00F3560E">
        <w:rPr>
          <w:rFonts w:ascii="キネ丸ボールド" w:eastAsia="キネ丸ボールド" w:hAnsi="キネ丸ボールド" w:hint="eastAsia"/>
          <w:sz w:val="20"/>
          <w:szCs w:val="20"/>
        </w:rPr>
        <w:t>郵送、</w:t>
      </w:r>
      <w:r>
        <w:rPr>
          <w:rFonts w:ascii="キネ丸ボールド" w:eastAsia="キネ丸ボールド" w:hAnsi="キネ丸ボールド" w:hint="eastAsia"/>
          <w:sz w:val="20"/>
          <w:szCs w:val="20"/>
        </w:rPr>
        <w:t>メール</w:t>
      </w:r>
      <w:r w:rsidR="00F3560E">
        <w:rPr>
          <w:rFonts w:ascii="キネ丸ボールド" w:eastAsia="キネ丸ボールド" w:hAnsi="キネ丸ボールド" w:hint="eastAsia"/>
          <w:sz w:val="20"/>
          <w:szCs w:val="20"/>
        </w:rPr>
        <w:t>（経験、実績での条件を満たす方）</w:t>
      </w:r>
      <w:r w:rsidR="0031029D">
        <w:rPr>
          <w:rFonts w:ascii="キネ丸ボールド" w:eastAsia="キネ丸ボールド" w:hAnsi="キネ丸ボールド" w:hint="eastAsia"/>
          <w:sz w:val="20"/>
          <w:szCs w:val="20"/>
        </w:rPr>
        <w:t>にてお申込み</w:t>
      </w:r>
      <w:r w:rsidR="008B5806">
        <w:rPr>
          <w:rFonts w:ascii="キネ丸ボールド" w:eastAsia="キネ丸ボールド" w:hAnsi="キネ丸ボールド" w:hint="eastAsia"/>
          <w:sz w:val="20"/>
          <w:szCs w:val="20"/>
        </w:rPr>
        <w:t>ください。</w:t>
      </w:r>
    </w:p>
    <w:tbl>
      <w:tblPr>
        <w:tblpPr w:leftFromText="142" w:rightFromText="142" w:vertAnchor="text" w:tblpX="469" w:tblpY="254"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3686"/>
        <w:gridCol w:w="1560"/>
        <w:gridCol w:w="2417"/>
      </w:tblGrid>
      <w:tr w:rsidR="000B047D" w:rsidTr="009353F3">
        <w:trPr>
          <w:trHeight w:val="821"/>
        </w:trPr>
        <w:tc>
          <w:tcPr>
            <w:tcW w:w="2083" w:type="dxa"/>
            <w:vAlign w:val="center"/>
          </w:tcPr>
          <w:p w:rsidR="000B047D" w:rsidRDefault="000B047D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ふりがな</w:t>
            </w:r>
          </w:p>
          <w:p w:rsidR="000B047D" w:rsidRDefault="000B047D" w:rsidP="0061348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お名前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name</w:t>
            </w:r>
          </w:p>
        </w:tc>
        <w:tc>
          <w:tcPr>
            <w:tcW w:w="7663" w:type="dxa"/>
            <w:gridSpan w:val="3"/>
            <w:vAlign w:val="center"/>
          </w:tcPr>
          <w:p w:rsidR="000B047D" w:rsidRDefault="000B047D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EB760B" w:rsidTr="00032AA2">
        <w:trPr>
          <w:trHeight w:val="2805"/>
        </w:trPr>
        <w:tc>
          <w:tcPr>
            <w:tcW w:w="2083" w:type="dxa"/>
            <w:vAlign w:val="center"/>
          </w:tcPr>
          <w:p w:rsidR="00EB760B" w:rsidRDefault="009353F3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プロフィール</w:t>
            </w:r>
            <w:r w:rsidR="00032AA2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及び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</w:t>
            </w:r>
          </w:p>
          <w:p w:rsidR="00711FDB" w:rsidRDefault="00711FDB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Profile, photo</w:t>
            </w:r>
          </w:p>
        </w:tc>
        <w:tc>
          <w:tcPr>
            <w:tcW w:w="5246" w:type="dxa"/>
            <w:gridSpan w:val="2"/>
            <w:vAlign w:val="center"/>
          </w:tcPr>
          <w:p w:rsidR="00EB760B" w:rsidRDefault="00EB760B" w:rsidP="00032AA2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032AA2" w:rsidRDefault="00032AA2" w:rsidP="00032AA2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ここに貼り付けて</w:t>
            </w:r>
          </w:p>
          <w:p w:rsidR="00EB760B" w:rsidRDefault="00032AA2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ください</w:t>
            </w:r>
          </w:p>
          <w:p w:rsidR="00F000F3" w:rsidRDefault="00F000F3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F000F3" w:rsidRDefault="00F000F3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、別途添付ファイルでもOKです。</w:t>
            </w:r>
          </w:p>
          <w:p w:rsidR="00F000F3" w:rsidRDefault="00F000F3" w:rsidP="00032AA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１MG以内のデータ）</w:t>
            </w:r>
          </w:p>
        </w:tc>
      </w:tr>
      <w:tr w:rsidR="00EB760B" w:rsidTr="008E4C5F">
        <w:trPr>
          <w:trHeight w:val="665"/>
        </w:trPr>
        <w:tc>
          <w:tcPr>
            <w:tcW w:w="2083" w:type="dxa"/>
            <w:vAlign w:val="center"/>
          </w:tcPr>
          <w:p w:rsidR="00EB760B" w:rsidRDefault="00613483" w:rsidP="0061348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声質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63289" w:rsidRDefault="00E63289" w:rsidP="00613483">
            <w:pPr>
              <w:spacing w:line="260" w:lineRule="exact"/>
              <w:ind w:firstLineChars="50" w:firstLine="100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Sop.　　　　Mezzo.　　　　　Alt.</w:t>
            </w:r>
          </w:p>
          <w:p w:rsidR="00613483" w:rsidRDefault="00613483" w:rsidP="00613483">
            <w:pPr>
              <w:spacing w:line="260" w:lineRule="exact"/>
              <w:ind w:firstLineChars="50" w:firstLine="100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Ten. </w:t>
            </w:r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 xml:space="preserve">     Bariton.     Bass.</w:t>
            </w:r>
          </w:p>
        </w:tc>
        <w:tc>
          <w:tcPr>
            <w:tcW w:w="1560" w:type="dxa"/>
            <w:vAlign w:val="center"/>
          </w:tcPr>
          <w:p w:rsidR="00EB760B" w:rsidRDefault="00613483" w:rsidP="00EB760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年齢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age</w:t>
            </w:r>
          </w:p>
        </w:tc>
        <w:tc>
          <w:tcPr>
            <w:tcW w:w="2417" w:type="dxa"/>
            <w:vAlign w:val="center"/>
          </w:tcPr>
          <w:p w:rsidR="00EB760B" w:rsidRDefault="00613483" w:rsidP="00EB760B">
            <w:pPr>
              <w:wordWrap w:val="0"/>
              <w:spacing w:line="260" w:lineRule="exact"/>
              <w:jc w:val="righ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才</w:t>
            </w:r>
            <w:r w:rsidR="00EB760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  </w:t>
            </w:r>
          </w:p>
        </w:tc>
      </w:tr>
      <w:tr w:rsidR="00613483" w:rsidTr="00B601D9">
        <w:trPr>
          <w:trHeight w:val="970"/>
        </w:trPr>
        <w:tc>
          <w:tcPr>
            <w:tcW w:w="2083" w:type="dxa"/>
            <w:vAlign w:val="center"/>
          </w:tcPr>
          <w:p w:rsidR="00613483" w:rsidRDefault="00613483" w:rsidP="0061348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希望役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roll</w:t>
            </w:r>
          </w:p>
        </w:tc>
        <w:tc>
          <w:tcPr>
            <w:tcW w:w="7663" w:type="dxa"/>
            <w:gridSpan w:val="3"/>
            <w:vAlign w:val="center"/>
          </w:tcPr>
          <w:p w:rsidR="00B601D9" w:rsidRDefault="00E63289" w:rsidP="007B333E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第1希望　　　　　　　　　　　　　　　　第2希望　　　　　　　　　　　　　</w:t>
            </w:r>
          </w:p>
        </w:tc>
      </w:tr>
      <w:tr w:rsidR="001C447F" w:rsidTr="001C447F">
        <w:trPr>
          <w:trHeight w:val="544"/>
        </w:trPr>
        <w:tc>
          <w:tcPr>
            <w:tcW w:w="2083" w:type="dxa"/>
            <w:vAlign w:val="center"/>
          </w:tcPr>
          <w:p w:rsidR="001C447F" w:rsidRDefault="001C447F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オーディション時の曲目</w:t>
            </w:r>
          </w:p>
        </w:tc>
        <w:tc>
          <w:tcPr>
            <w:tcW w:w="7663" w:type="dxa"/>
            <w:gridSpan w:val="3"/>
            <w:vAlign w:val="center"/>
          </w:tcPr>
          <w:p w:rsidR="001C447F" w:rsidRDefault="001C447F" w:rsidP="009353F3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EB760B" w:rsidTr="001C447F">
        <w:trPr>
          <w:trHeight w:val="544"/>
        </w:trPr>
        <w:tc>
          <w:tcPr>
            <w:tcW w:w="2083" w:type="dxa"/>
            <w:vAlign w:val="center"/>
          </w:tcPr>
          <w:p w:rsidR="00EB760B" w:rsidRDefault="009353F3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身体特徴</w:t>
            </w:r>
          </w:p>
        </w:tc>
        <w:tc>
          <w:tcPr>
            <w:tcW w:w="7663" w:type="dxa"/>
            <w:gridSpan w:val="3"/>
            <w:vAlign w:val="center"/>
          </w:tcPr>
          <w:p w:rsidR="00EB760B" w:rsidRDefault="00F43B68" w:rsidP="009353F3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身長　　　　ｃｍ</w:t>
            </w:r>
            <w:r w:rsidR="00E22B98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*Height</w:t>
            </w:r>
          </w:p>
        </w:tc>
      </w:tr>
      <w:tr w:rsidR="00EB760B" w:rsidTr="00032AA2">
        <w:trPr>
          <w:trHeight w:val="568"/>
        </w:trPr>
        <w:tc>
          <w:tcPr>
            <w:tcW w:w="2083" w:type="dxa"/>
            <w:vAlign w:val="center"/>
          </w:tcPr>
          <w:p w:rsidR="00EB760B" w:rsidRDefault="00EB760B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住所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residence</w:t>
            </w:r>
          </w:p>
        </w:tc>
        <w:tc>
          <w:tcPr>
            <w:tcW w:w="7663" w:type="dxa"/>
            <w:gridSpan w:val="3"/>
            <w:vAlign w:val="center"/>
          </w:tcPr>
          <w:p w:rsidR="00EB760B" w:rsidRDefault="00EB760B" w:rsidP="009353F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032AA2">
        <w:trPr>
          <w:trHeight w:val="437"/>
        </w:trPr>
        <w:tc>
          <w:tcPr>
            <w:tcW w:w="2083" w:type="dxa"/>
            <w:vAlign w:val="center"/>
          </w:tcPr>
          <w:p w:rsidR="008E4C5F" w:rsidRDefault="009353F3" w:rsidP="00EB760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メールアドレス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E-mail</w:t>
            </w:r>
          </w:p>
        </w:tc>
        <w:tc>
          <w:tcPr>
            <w:tcW w:w="7663" w:type="dxa"/>
            <w:gridSpan w:val="3"/>
            <w:vAlign w:val="center"/>
          </w:tcPr>
          <w:p w:rsidR="008E4C5F" w:rsidRDefault="008E4C5F" w:rsidP="00F43B68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032AA2">
        <w:trPr>
          <w:trHeight w:val="588"/>
        </w:trPr>
        <w:tc>
          <w:tcPr>
            <w:tcW w:w="2083" w:type="dxa"/>
            <w:vAlign w:val="center"/>
          </w:tcPr>
          <w:p w:rsidR="008E4C5F" w:rsidRDefault="009353F3" w:rsidP="008E4C5F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連絡先</w:t>
            </w:r>
            <w:r w:rsidR="008E4C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電話番号</w:t>
            </w:r>
            <w:r w:rsidR="00711FD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phone</w:t>
            </w:r>
          </w:p>
        </w:tc>
        <w:tc>
          <w:tcPr>
            <w:tcW w:w="7663" w:type="dxa"/>
            <w:gridSpan w:val="3"/>
            <w:vAlign w:val="bottom"/>
          </w:tcPr>
          <w:p w:rsidR="008E4C5F" w:rsidRDefault="008E4C5F" w:rsidP="008E4C5F">
            <w:pPr>
              <w:spacing w:line="260" w:lineRule="exact"/>
              <w:ind w:firstLineChars="50" w:firstLine="100"/>
              <w:jc w:val="righ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1C447F">
        <w:trPr>
          <w:trHeight w:val="1123"/>
        </w:trPr>
        <w:tc>
          <w:tcPr>
            <w:tcW w:w="2083" w:type="dxa"/>
            <w:vAlign w:val="center"/>
          </w:tcPr>
          <w:p w:rsidR="008E4C5F" w:rsidRDefault="009353F3" w:rsidP="008E4C5F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応募</w:t>
            </w:r>
            <w:r w:rsidR="008E4C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動機</w:t>
            </w:r>
          </w:p>
        </w:tc>
        <w:tc>
          <w:tcPr>
            <w:tcW w:w="7663" w:type="dxa"/>
            <w:gridSpan w:val="3"/>
            <w:vAlign w:val="center"/>
          </w:tcPr>
          <w:p w:rsidR="008E4C5F" w:rsidRDefault="008E4C5F" w:rsidP="008E4C5F">
            <w:pPr>
              <w:spacing w:line="260" w:lineRule="exact"/>
              <w:ind w:leftChars="46" w:left="97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66AE8" w:rsidRDefault="00032AA2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</w:p>
    <w:p w:rsidR="00032AA2" w:rsidRPr="00F000F3" w:rsidRDefault="00032AA2" w:rsidP="00366AE8">
      <w:pPr>
        <w:spacing w:line="260" w:lineRule="exact"/>
        <w:rPr>
          <w:rFonts w:ascii="キネ丸ボールド" w:eastAsia="キネ丸ボールド" w:hAnsi="キネ丸ボールド"/>
          <w:sz w:val="22"/>
          <w:szCs w:val="20"/>
          <w:u w:val="single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  <w:r w:rsidRPr="00F000F3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※</w:t>
      </w:r>
      <w:r w:rsidR="00E63289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音源＆書類選考通過者には、</w:t>
      </w:r>
      <w:r w:rsidRPr="00F000F3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別途メールにて個別に</w:t>
      </w:r>
      <w:r w:rsidR="00E63289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8</w:t>
      </w:r>
      <w:r w:rsidR="00F43B68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月</w:t>
      </w:r>
      <w:r w:rsidR="00437BA5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末</w:t>
      </w:r>
      <w:r w:rsidR="00F43B68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のオーデション</w:t>
      </w:r>
      <w:r w:rsidR="00CA2989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日時</w:t>
      </w:r>
      <w:r w:rsidR="00F43B68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を</w:t>
      </w:r>
      <w:r w:rsidRPr="00F000F3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連絡いたします。</w:t>
      </w:r>
    </w:p>
    <w:p w:rsidR="00613483" w:rsidRPr="00281C52" w:rsidRDefault="002F543C" w:rsidP="00613483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</w:p>
    <w:p w:rsidR="00DC0133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DC0133" w:rsidRPr="00BF7589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281C52" w:rsidRDefault="002F543C" w:rsidP="00905BD1">
      <w:pPr>
        <w:spacing w:line="260" w:lineRule="exact"/>
        <w:ind w:leftChars="3105" w:left="652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【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お問合せ</w:t>
      </w:r>
      <w:r w:rsid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＆お申込先</w:t>
      </w:r>
      <w:r w:rsidR="00F43B68">
        <w:rPr>
          <w:rFonts w:ascii="キネ丸ボールド" w:eastAsia="キネ丸ボールド" w:hAnsi="キネ丸ボールド" w:hint="eastAsia"/>
          <w:kern w:val="0"/>
          <w:sz w:val="20"/>
          <w:szCs w:val="20"/>
        </w:rPr>
        <w:t>事務局</w:t>
      </w:r>
      <w:r>
        <w:rPr>
          <w:rFonts w:ascii="キネ丸ボールド" w:eastAsia="キネ丸ボールド" w:hAnsi="キネ丸ボールド" w:hint="eastAsia"/>
          <w:sz w:val="20"/>
          <w:szCs w:val="20"/>
        </w:rPr>
        <w:t>】</w:t>
      </w:r>
    </w:p>
    <w:p w:rsidR="008B5806" w:rsidRPr="00BF7589" w:rsidRDefault="00652B1F" w:rsidP="008B5806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</w:t>
      </w:r>
    </w:p>
    <w:p w:rsidR="009353F3" w:rsidRDefault="002F543C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東京芸術劇場 事業企画課 </w:t>
      </w:r>
      <w:r w:rsidR="009353F3" w:rsidRPr="009353F3">
        <w:rPr>
          <w:rFonts w:ascii="キネ丸ボールド" w:eastAsia="キネ丸ボールド" w:hAnsi="キネ丸ボールド" w:hint="eastAsia"/>
          <w:sz w:val="20"/>
          <w:szCs w:val="20"/>
        </w:rPr>
        <w:t xml:space="preserve">音楽制作　</w:t>
      </w:r>
    </w:p>
    <w:p w:rsidR="00281C52" w:rsidRDefault="00F43B68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bookmarkStart w:id="0" w:name="_GoBack"/>
      <w:bookmarkEnd w:id="0"/>
      <w:r>
        <w:rPr>
          <w:rFonts w:ascii="キネ丸ボールド" w:eastAsia="キネ丸ボールド" w:hAnsi="キネ丸ボールド" w:hint="eastAsia"/>
          <w:sz w:val="20"/>
          <w:szCs w:val="20"/>
        </w:rPr>
        <w:t>全国共同制作オペラ</w:t>
      </w:r>
      <w:r w:rsidR="009353F3" w:rsidRPr="009353F3">
        <w:rPr>
          <w:rFonts w:ascii="キネ丸ボールド" w:eastAsia="キネ丸ボールド" w:hAnsi="キネ丸ボールド" w:hint="eastAsia"/>
          <w:sz w:val="20"/>
          <w:szCs w:val="20"/>
        </w:rPr>
        <w:t xml:space="preserve">チーム　</w:t>
      </w:r>
    </w:p>
    <w:p w:rsidR="008B5806" w:rsidRPr="00F43B68" w:rsidRDefault="008B5806" w:rsidP="008B5806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2F543C" w:rsidRDefault="002F543C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 w:rsidRPr="00BF7589">
        <w:rPr>
          <w:rFonts w:ascii="キネ丸ボールド" w:eastAsia="キネ丸ボールド" w:hAnsi="キネ丸ボールド" w:hint="eastAsia"/>
          <w:sz w:val="20"/>
          <w:szCs w:val="20"/>
        </w:rPr>
        <w:t>TEL：03-</w:t>
      </w:r>
      <w:r>
        <w:rPr>
          <w:rFonts w:ascii="キネ丸ボールド" w:eastAsia="キネ丸ボールド" w:hAnsi="キネ丸ボールド" w:hint="eastAsia"/>
          <w:sz w:val="20"/>
          <w:szCs w:val="20"/>
        </w:rPr>
        <w:t>5391-2114</w:t>
      </w:r>
    </w:p>
    <w:p w:rsidR="00905BD1" w:rsidRDefault="00905BD1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FAX：03-5391-2215</w:t>
      </w:r>
    </w:p>
    <w:p w:rsidR="00DC0133" w:rsidRDefault="00DC0133" w:rsidP="00DC0133">
      <w:pPr>
        <w:spacing w:line="1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</w:p>
    <w:tbl>
      <w:tblPr>
        <w:tblW w:w="0" w:type="auto"/>
        <w:tblInd w:w="6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1114"/>
      </w:tblGrid>
      <w:tr w:rsidR="00DC0133" w:rsidTr="00DC0133">
        <w:trPr>
          <w:trHeight w:val="323"/>
        </w:trPr>
        <w:tc>
          <w:tcPr>
            <w:tcW w:w="1113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受付日時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ind w:left="4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担当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備考欄</w:t>
            </w:r>
          </w:p>
        </w:tc>
      </w:tr>
      <w:tr w:rsidR="00DC0133" w:rsidTr="00DC0133">
        <w:trPr>
          <w:trHeight w:val="933"/>
        </w:trPr>
        <w:tc>
          <w:tcPr>
            <w:tcW w:w="1113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66AE8" w:rsidRPr="002F543C" w:rsidRDefault="00366AE8" w:rsidP="009D0A2A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sectPr w:rsidR="00366AE8" w:rsidRPr="002F543C" w:rsidSect="00366AE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34" w:rsidRDefault="00E33F34" w:rsidP="008C4929">
      <w:r>
        <w:separator/>
      </w:r>
    </w:p>
  </w:endnote>
  <w:endnote w:type="continuationSeparator" w:id="0">
    <w:p w:rsidR="00E33F34" w:rsidRDefault="00E33F34" w:rsidP="008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キネ丸ボールド">
    <w:altName w:val="Meiryo UI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34" w:rsidRDefault="00E33F34" w:rsidP="008C4929">
      <w:r>
        <w:separator/>
      </w:r>
    </w:p>
  </w:footnote>
  <w:footnote w:type="continuationSeparator" w:id="0">
    <w:p w:rsidR="00E33F34" w:rsidRDefault="00E33F34" w:rsidP="008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5e3e3,#f4f8ee,#e2edd3,#ebe2c3,#e3d7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72"/>
    <w:rsid w:val="000100C5"/>
    <w:rsid w:val="00027904"/>
    <w:rsid w:val="00032AA2"/>
    <w:rsid w:val="00060394"/>
    <w:rsid w:val="00093C1D"/>
    <w:rsid w:val="000A586E"/>
    <w:rsid w:val="000B047D"/>
    <w:rsid w:val="000B6133"/>
    <w:rsid w:val="00160FEC"/>
    <w:rsid w:val="001630B8"/>
    <w:rsid w:val="001737D4"/>
    <w:rsid w:val="001C447F"/>
    <w:rsid w:val="00281C52"/>
    <w:rsid w:val="002A4850"/>
    <w:rsid w:val="002F128F"/>
    <w:rsid w:val="002F543C"/>
    <w:rsid w:val="0031029D"/>
    <w:rsid w:val="003318A5"/>
    <w:rsid w:val="00343B65"/>
    <w:rsid w:val="003659C4"/>
    <w:rsid w:val="00366AE8"/>
    <w:rsid w:val="003F4743"/>
    <w:rsid w:val="0042175A"/>
    <w:rsid w:val="004341C2"/>
    <w:rsid w:val="00437BA5"/>
    <w:rsid w:val="004A22B0"/>
    <w:rsid w:val="004D67D4"/>
    <w:rsid w:val="004E2F98"/>
    <w:rsid w:val="0055488A"/>
    <w:rsid w:val="005978C1"/>
    <w:rsid w:val="005F3E0E"/>
    <w:rsid w:val="005F5C1E"/>
    <w:rsid w:val="00602436"/>
    <w:rsid w:val="00613483"/>
    <w:rsid w:val="0064146D"/>
    <w:rsid w:val="00652B1F"/>
    <w:rsid w:val="006532D0"/>
    <w:rsid w:val="006B248A"/>
    <w:rsid w:val="00711FDB"/>
    <w:rsid w:val="007B333E"/>
    <w:rsid w:val="00803E8B"/>
    <w:rsid w:val="008623CB"/>
    <w:rsid w:val="008B5806"/>
    <w:rsid w:val="008C0645"/>
    <w:rsid w:val="008C4929"/>
    <w:rsid w:val="008E4C5F"/>
    <w:rsid w:val="009004F2"/>
    <w:rsid w:val="009007E2"/>
    <w:rsid w:val="00901A6F"/>
    <w:rsid w:val="00905BD1"/>
    <w:rsid w:val="009324C9"/>
    <w:rsid w:val="009353F3"/>
    <w:rsid w:val="00972348"/>
    <w:rsid w:val="00974B93"/>
    <w:rsid w:val="009D0A2A"/>
    <w:rsid w:val="009E61B1"/>
    <w:rsid w:val="009E7F72"/>
    <w:rsid w:val="00A87F45"/>
    <w:rsid w:val="00AD2398"/>
    <w:rsid w:val="00AE3703"/>
    <w:rsid w:val="00B371A5"/>
    <w:rsid w:val="00B601D9"/>
    <w:rsid w:val="00B60FA3"/>
    <w:rsid w:val="00B6486B"/>
    <w:rsid w:val="00BA68E7"/>
    <w:rsid w:val="00BF7589"/>
    <w:rsid w:val="00C44172"/>
    <w:rsid w:val="00CA2989"/>
    <w:rsid w:val="00CA7110"/>
    <w:rsid w:val="00CB4F0B"/>
    <w:rsid w:val="00CC250A"/>
    <w:rsid w:val="00CE4CDE"/>
    <w:rsid w:val="00D05498"/>
    <w:rsid w:val="00D22009"/>
    <w:rsid w:val="00D226C0"/>
    <w:rsid w:val="00D647B5"/>
    <w:rsid w:val="00DB22D7"/>
    <w:rsid w:val="00DC0133"/>
    <w:rsid w:val="00DE2BC9"/>
    <w:rsid w:val="00E01FC6"/>
    <w:rsid w:val="00E07CB5"/>
    <w:rsid w:val="00E22B98"/>
    <w:rsid w:val="00E33F34"/>
    <w:rsid w:val="00E63289"/>
    <w:rsid w:val="00E7101F"/>
    <w:rsid w:val="00E9426D"/>
    <w:rsid w:val="00EA40AA"/>
    <w:rsid w:val="00EA579B"/>
    <w:rsid w:val="00EA6052"/>
    <w:rsid w:val="00EB760B"/>
    <w:rsid w:val="00F000F3"/>
    <w:rsid w:val="00F17477"/>
    <w:rsid w:val="00F3560E"/>
    <w:rsid w:val="00F43B68"/>
    <w:rsid w:val="00F542C5"/>
    <w:rsid w:val="00F54AB0"/>
    <w:rsid w:val="00F613F9"/>
    <w:rsid w:val="00F76FD6"/>
    <w:rsid w:val="00F85305"/>
    <w:rsid w:val="00F90AEE"/>
    <w:rsid w:val="00FD1486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5e3e3,#f4f8ee,#e2edd3,#ebe2c3,#e3d7ab"/>
    </o:shapedefaults>
    <o:shapelayout v:ext="edit">
      <o:idmap v:ext="edit" data="1"/>
    </o:shapelayout>
  </w:shapeDefaults>
  <w:decimalSymbol w:val="."/>
  <w:listSeparator w:val=","/>
  <w14:docId w14:val="2AB589D8"/>
  <w15:docId w15:val="{5F8E0596-560D-4E33-BEC7-0EE31537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9322-E855-4826-95AA-BFD88FEB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3</cp:lastModifiedBy>
  <cp:revision>46</cp:revision>
  <cp:lastPrinted>2015-08-09T06:35:00Z</cp:lastPrinted>
  <dcterms:created xsi:type="dcterms:W3CDTF">2012-09-16T11:11:00Z</dcterms:created>
  <dcterms:modified xsi:type="dcterms:W3CDTF">2019-08-01T06:21:00Z</dcterms:modified>
</cp:coreProperties>
</file>